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245BD7" w:rsidRPr="00245BD7" w:rsidRDefault="000003A9" w:rsidP="00245BD7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 xml:space="preserve">адресу: </w:t>
      </w:r>
      <w:r w:rsidR="00245BD7">
        <w:rPr>
          <w:sz w:val="28"/>
          <w:szCs w:val="28"/>
        </w:rPr>
        <w:t xml:space="preserve">Красноярский край, </w:t>
      </w:r>
      <w:r w:rsidR="00245BD7" w:rsidRPr="00245BD7">
        <w:rPr>
          <w:sz w:val="28"/>
          <w:szCs w:val="28"/>
        </w:rPr>
        <w:t>г. Красноярск,</w:t>
      </w:r>
    </w:p>
    <w:p w:rsidR="007260C6" w:rsidRPr="00245BD7" w:rsidRDefault="00245BD7" w:rsidP="00245BD7">
      <w:pPr>
        <w:jc w:val="center"/>
        <w:rPr>
          <w:sz w:val="28"/>
          <w:szCs w:val="28"/>
        </w:rPr>
      </w:pPr>
      <w:r w:rsidRPr="00245BD7">
        <w:rPr>
          <w:sz w:val="28"/>
          <w:szCs w:val="28"/>
        </w:rPr>
        <w:t xml:space="preserve"> б-р Солнечный, 15</w:t>
      </w:r>
      <w:r w:rsidR="005F4CE3" w:rsidRPr="00AB7B7C">
        <w:rPr>
          <w:sz w:val="28"/>
          <w:szCs w:val="28"/>
        </w:rPr>
        <w:t>,</w:t>
      </w:r>
      <w:r w:rsidR="000003A9" w:rsidRPr="00C22329">
        <w:rPr>
          <w:sz w:val="28"/>
          <w:szCs w:val="28"/>
        </w:rPr>
        <w:t xml:space="preserve"> </w:t>
      </w:r>
      <w:r w:rsidRPr="002D3E12">
        <w:rPr>
          <w:sz w:val="28"/>
          <w:szCs w:val="28"/>
        </w:rPr>
        <w:t>24:50:</w:t>
      </w:r>
      <w:r>
        <w:rPr>
          <w:sz w:val="28"/>
          <w:szCs w:val="28"/>
        </w:rPr>
        <w:t>0400007</w:t>
      </w:r>
      <w:r w:rsidRPr="002D3E12">
        <w:rPr>
          <w:sz w:val="28"/>
          <w:szCs w:val="28"/>
        </w:rPr>
        <w:t>:</w:t>
      </w:r>
      <w:r>
        <w:rPr>
          <w:sz w:val="28"/>
          <w:szCs w:val="28"/>
        </w:rPr>
        <w:t>50</w:t>
      </w: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300" w:type="dxa"/>
        <w:tblInd w:w="-72" w:type="dxa"/>
        <w:tblLook w:val="01E0" w:firstRow="1" w:lastRow="1" w:firstColumn="1" w:lastColumn="1" w:noHBand="0" w:noVBand="0"/>
      </w:tblPr>
      <w:tblGrid>
        <w:gridCol w:w="7740"/>
        <w:gridCol w:w="7560"/>
      </w:tblGrid>
      <w:tr w:rsidR="007260C6" w:rsidRPr="000003A9" w:rsidTr="00BC1786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560" w:type="dxa"/>
          </w:tcPr>
          <w:p w:rsidR="007260C6" w:rsidRPr="000003A9" w:rsidRDefault="00F5171B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003A9" w:rsidRPr="000003A9">
              <w:rPr>
                <w:sz w:val="28"/>
                <w:szCs w:val="28"/>
              </w:rPr>
              <w:t>.0</w:t>
            </w:r>
            <w:r w:rsidR="00092FCB">
              <w:rPr>
                <w:sz w:val="28"/>
                <w:szCs w:val="28"/>
              </w:rPr>
              <w:t>5</w:t>
            </w:r>
            <w:r w:rsidR="000003A9" w:rsidRPr="000003A9">
              <w:rPr>
                <w:sz w:val="28"/>
                <w:szCs w:val="28"/>
              </w:rPr>
              <w:t>.201</w:t>
            </w:r>
            <w:r w:rsidR="000969EB">
              <w:rPr>
                <w:sz w:val="28"/>
                <w:szCs w:val="28"/>
              </w:rPr>
              <w:t>9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245BD7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45BD7" w:rsidRPr="002D3E12">
        <w:rPr>
          <w:sz w:val="28"/>
          <w:szCs w:val="28"/>
        </w:rPr>
        <w:t>24:50:</w:t>
      </w:r>
      <w:r w:rsidR="00245BD7">
        <w:rPr>
          <w:sz w:val="28"/>
          <w:szCs w:val="28"/>
        </w:rPr>
        <w:t>0400007</w:t>
      </w:r>
      <w:r w:rsidR="00245BD7" w:rsidRPr="002D3E12">
        <w:rPr>
          <w:sz w:val="28"/>
          <w:szCs w:val="28"/>
        </w:rPr>
        <w:t>:</w:t>
      </w:r>
      <w:r w:rsidR="00245BD7">
        <w:rPr>
          <w:sz w:val="28"/>
          <w:szCs w:val="28"/>
        </w:rPr>
        <w:t>50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245BD7">
        <w:rPr>
          <w:sz w:val="28"/>
          <w:szCs w:val="28"/>
        </w:rPr>
        <w:t xml:space="preserve">Красноярский край, </w:t>
      </w:r>
      <w:r w:rsidR="00245BD7" w:rsidRPr="006C564B">
        <w:rPr>
          <w:rFonts w:eastAsia="TimesNewRomanPSMT"/>
          <w:sz w:val="28"/>
          <w:szCs w:val="28"/>
          <w:lang w:eastAsia="en-US"/>
        </w:rPr>
        <w:t>г. Красноярск,</w:t>
      </w:r>
      <w:r w:rsidR="00245BD7">
        <w:rPr>
          <w:rFonts w:eastAsia="TimesNewRomanPSMT"/>
          <w:sz w:val="28"/>
          <w:szCs w:val="28"/>
          <w:lang w:eastAsia="en-US"/>
        </w:rPr>
        <w:t xml:space="preserve"> б-р Солнечный, 15</w:t>
      </w:r>
      <w:r w:rsidR="00F5171B" w:rsidRPr="00F5171B">
        <w:rPr>
          <w:sz w:val="28"/>
          <w:szCs w:val="28"/>
        </w:rPr>
        <w:t>,</w:t>
      </w:r>
      <w:r w:rsidR="00F5171B" w:rsidRPr="00C22329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 xml:space="preserve">предназначенного для размещения объекта: </w:t>
      </w:r>
      <w:r w:rsidR="00245BD7">
        <w:rPr>
          <w:sz w:val="28"/>
          <w:szCs w:val="28"/>
        </w:rPr>
        <w:t>спорт</w:t>
      </w:r>
      <w:r w:rsidR="00245BD7" w:rsidRPr="002D3E12">
        <w:rPr>
          <w:rFonts w:eastAsia="TimesNewRomanPSMT"/>
          <w:sz w:val="28"/>
          <w:szCs w:val="28"/>
          <w:lang w:eastAsia="en-US"/>
        </w:rPr>
        <w:t xml:space="preserve"> (код – </w:t>
      </w:r>
      <w:r w:rsidR="00245BD7">
        <w:rPr>
          <w:rFonts w:eastAsia="TimesNewRomanPSMT"/>
          <w:sz w:val="28"/>
          <w:szCs w:val="28"/>
          <w:lang w:eastAsia="en-US"/>
        </w:rPr>
        <w:t>5</w:t>
      </w:r>
      <w:r w:rsidR="00245BD7" w:rsidRPr="002D3E12">
        <w:rPr>
          <w:rFonts w:eastAsia="TimesNewRomanPSMT"/>
          <w:sz w:val="28"/>
          <w:szCs w:val="28"/>
          <w:lang w:eastAsia="en-US"/>
        </w:rPr>
        <w:t>.</w:t>
      </w:r>
      <w:r w:rsidR="00245BD7">
        <w:rPr>
          <w:rFonts w:eastAsia="TimesNewRomanPSMT"/>
          <w:sz w:val="28"/>
          <w:szCs w:val="28"/>
          <w:lang w:eastAsia="en-US"/>
        </w:rPr>
        <w:t>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245BD7" w:rsidRPr="00245BD7">
        <w:rPr>
          <w:rFonts w:eastAsia="TimesNewRomanPSMT"/>
          <w:sz w:val="28"/>
          <w:szCs w:val="28"/>
          <w:lang w:eastAsia="en-US"/>
        </w:rPr>
        <w:t>2 734,56</w:t>
      </w:r>
      <w:r w:rsidR="00245BD7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е «Городские новости» № </w:t>
      </w:r>
      <w:r w:rsidR="00F5171B">
        <w:rPr>
          <w:sz w:val="28"/>
          <w:szCs w:val="28"/>
        </w:rPr>
        <w:t>50</w:t>
      </w:r>
      <w:r w:rsidRPr="00FF2561">
        <w:rPr>
          <w:sz w:val="28"/>
          <w:szCs w:val="28"/>
        </w:rPr>
        <w:t xml:space="preserve"> от </w:t>
      </w:r>
      <w:r w:rsidR="00F5171B">
        <w:rPr>
          <w:sz w:val="28"/>
          <w:szCs w:val="28"/>
        </w:rPr>
        <w:t>24</w:t>
      </w:r>
      <w:r w:rsidRPr="00FF2561">
        <w:rPr>
          <w:sz w:val="28"/>
          <w:szCs w:val="28"/>
        </w:rPr>
        <w:t>.</w:t>
      </w:r>
      <w:r w:rsidR="00092FCB">
        <w:rPr>
          <w:sz w:val="28"/>
          <w:szCs w:val="28"/>
        </w:rPr>
        <w:t>04</w:t>
      </w:r>
      <w:r w:rsidRPr="00FF256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F2561">
        <w:rPr>
          <w:sz w:val="28"/>
          <w:szCs w:val="28"/>
        </w:rPr>
        <w:t>.</w:t>
      </w:r>
    </w:p>
    <w:p w:rsidR="007260C6" w:rsidRPr="000003A9" w:rsidRDefault="00823417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692720" w:rsidRPr="00692720">
        <w:rPr>
          <w:sz w:val="28"/>
          <w:szCs w:val="28"/>
        </w:rPr>
        <w:t>2</w:t>
      </w:r>
      <w:r w:rsidR="00F5171B">
        <w:rPr>
          <w:sz w:val="28"/>
          <w:szCs w:val="28"/>
        </w:rPr>
        <w:t>8</w:t>
      </w:r>
      <w:r w:rsidR="000003A9" w:rsidRPr="000003A9">
        <w:rPr>
          <w:sz w:val="28"/>
          <w:szCs w:val="28"/>
        </w:rPr>
        <w:t>.0</w:t>
      </w:r>
      <w:r w:rsidR="00092FCB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692720">
        <w:rPr>
          <w:sz w:val="28"/>
          <w:szCs w:val="28"/>
        </w:rPr>
        <w:t>2</w:t>
      </w:r>
      <w:r w:rsidR="00F5171B">
        <w:rPr>
          <w:sz w:val="28"/>
          <w:szCs w:val="28"/>
        </w:rPr>
        <w:t>7</w:t>
      </w:r>
      <w:r w:rsidR="000003A9" w:rsidRPr="000003A9">
        <w:rPr>
          <w:sz w:val="28"/>
          <w:szCs w:val="28"/>
        </w:rPr>
        <w:t>.0</w:t>
      </w:r>
      <w:r w:rsidR="00092FCB">
        <w:rPr>
          <w:sz w:val="28"/>
          <w:szCs w:val="28"/>
        </w:rPr>
        <w:t>5</w:t>
      </w:r>
      <w:r w:rsidR="000003A9" w:rsidRPr="000003A9">
        <w:rPr>
          <w:sz w:val="28"/>
          <w:szCs w:val="28"/>
        </w:rPr>
        <w:t>.201</w:t>
      </w:r>
      <w:r w:rsidR="000969EB">
        <w:rPr>
          <w:sz w:val="28"/>
          <w:szCs w:val="28"/>
        </w:rPr>
        <w:t>9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руководителя департамента муниципального имущества и земельных отношений                                            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А. Ростовцев </w:t>
            </w:r>
          </w:p>
        </w:tc>
      </w:tr>
      <w:tr w:rsidR="00092FCB" w:rsidRPr="00DF0BDC" w:rsidTr="00E9607F">
        <w:trPr>
          <w:trHeight w:val="567"/>
        </w:trPr>
        <w:tc>
          <w:tcPr>
            <w:tcW w:w="1997" w:type="pct"/>
          </w:tcPr>
          <w:p w:rsidR="00092FCB" w:rsidRDefault="00092FCB" w:rsidP="00E9607F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  <w:r w:rsidRPr="00DF0BDC">
              <w:rPr>
                <w:sz w:val="28"/>
                <w:szCs w:val="28"/>
              </w:rPr>
              <w:t xml:space="preserve"> и земельных отношений</w:t>
            </w:r>
          </w:p>
          <w:p w:rsidR="00092FCB" w:rsidRPr="00DF0BDC" w:rsidRDefault="00092FCB" w:rsidP="00E960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</w:p>
          <w:p w:rsidR="00092FCB" w:rsidRPr="00DF0BDC" w:rsidRDefault="00092FCB" w:rsidP="00E9607F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092FCB" w:rsidRPr="00DF0BDC" w:rsidRDefault="00092FCB" w:rsidP="00E9607F">
            <w:pPr>
              <w:rPr>
                <w:sz w:val="28"/>
                <w:szCs w:val="28"/>
              </w:rPr>
            </w:pPr>
          </w:p>
          <w:p w:rsidR="00092FCB" w:rsidRDefault="00092FCB" w:rsidP="00E9607F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proofErr w:type="spellStart"/>
            <w:r w:rsidRPr="00DF0BDC">
              <w:rPr>
                <w:sz w:val="28"/>
                <w:szCs w:val="28"/>
              </w:rPr>
              <w:t>Рудских</w:t>
            </w:r>
            <w:proofErr w:type="spellEnd"/>
          </w:p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  <w:tr w:rsidR="00F5171B" w:rsidRPr="00DF0BDC" w:rsidTr="00E9607F">
        <w:trPr>
          <w:trHeight w:val="567"/>
        </w:trPr>
        <w:tc>
          <w:tcPr>
            <w:tcW w:w="1997" w:type="pct"/>
          </w:tcPr>
          <w:p w:rsidR="00F5171B" w:rsidRPr="00DF0BDC" w:rsidRDefault="00F5171B" w:rsidP="00E9607F">
            <w:pPr>
              <w:spacing w:line="192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00" w:type="pct"/>
          </w:tcPr>
          <w:p w:rsidR="00F5171B" w:rsidRPr="00DF0BDC" w:rsidRDefault="00F5171B" w:rsidP="00E96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3" w:type="pct"/>
          </w:tcPr>
          <w:p w:rsidR="00F5171B" w:rsidRPr="00DF0BDC" w:rsidRDefault="00F5171B" w:rsidP="00E9607F">
            <w:pPr>
              <w:rPr>
                <w:sz w:val="28"/>
                <w:szCs w:val="28"/>
              </w:rPr>
            </w:pP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6121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4A3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34E35"/>
    <w:rsid w:val="00146121"/>
    <w:rsid w:val="00147A5E"/>
    <w:rsid w:val="00154972"/>
    <w:rsid w:val="0018599C"/>
    <w:rsid w:val="001B1AC2"/>
    <w:rsid w:val="001B2788"/>
    <w:rsid w:val="001B3AF8"/>
    <w:rsid w:val="001C4947"/>
    <w:rsid w:val="001D1DBF"/>
    <w:rsid w:val="001D5D94"/>
    <w:rsid w:val="001F4B7C"/>
    <w:rsid w:val="001F53A2"/>
    <w:rsid w:val="002124BC"/>
    <w:rsid w:val="00245BCB"/>
    <w:rsid w:val="00245BD7"/>
    <w:rsid w:val="00250EED"/>
    <w:rsid w:val="002606DC"/>
    <w:rsid w:val="00261189"/>
    <w:rsid w:val="00261D88"/>
    <w:rsid w:val="00263765"/>
    <w:rsid w:val="0028394F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7558E"/>
    <w:rsid w:val="004B0DF3"/>
    <w:rsid w:val="004B42D5"/>
    <w:rsid w:val="004B45FF"/>
    <w:rsid w:val="004B768F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D6372"/>
    <w:rsid w:val="006E5AD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B7B7C"/>
    <w:rsid w:val="00AC3353"/>
    <w:rsid w:val="00AE458A"/>
    <w:rsid w:val="00AF1129"/>
    <w:rsid w:val="00AF5553"/>
    <w:rsid w:val="00B07BE9"/>
    <w:rsid w:val="00B22638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84321"/>
    <w:rsid w:val="00CA1CDE"/>
    <w:rsid w:val="00CA1FE8"/>
    <w:rsid w:val="00CC30A8"/>
    <w:rsid w:val="00CC7B56"/>
    <w:rsid w:val="00CE28EC"/>
    <w:rsid w:val="00D153D6"/>
    <w:rsid w:val="00D153F9"/>
    <w:rsid w:val="00D35DBA"/>
    <w:rsid w:val="00D3642A"/>
    <w:rsid w:val="00D37DE7"/>
    <w:rsid w:val="00D511F3"/>
    <w:rsid w:val="00D5655F"/>
    <w:rsid w:val="00D61D54"/>
    <w:rsid w:val="00DB4DC5"/>
    <w:rsid w:val="00DC084B"/>
    <w:rsid w:val="00DC2EC1"/>
    <w:rsid w:val="00DD4DC2"/>
    <w:rsid w:val="00E06476"/>
    <w:rsid w:val="00E13CD3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5C91"/>
    <w:rsid w:val="00EE3EBC"/>
    <w:rsid w:val="00F05E0B"/>
    <w:rsid w:val="00F25BFC"/>
    <w:rsid w:val="00F260EA"/>
    <w:rsid w:val="00F26BAC"/>
    <w:rsid w:val="00F30517"/>
    <w:rsid w:val="00F40789"/>
    <w:rsid w:val="00F5171B"/>
    <w:rsid w:val="00F532FD"/>
    <w:rsid w:val="00F76966"/>
    <w:rsid w:val="00F809E2"/>
    <w:rsid w:val="00FB15ED"/>
    <w:rsid w:val="00FB3659"/>
    <w:rsid w:val="00FE5201"/>
    <w:rsid w:val="00FE71C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0ED3B-27FB-4FD6-B69D-B1A369E8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965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4</cp:revision>
  <cp:lastPrinted>2019-05-28T05:51:00Z</cp:lastPrinted>
  <dcterms:created xsi:type="dcterms:W3CDTF">2019-05-28T05:38:00Z</dcterms:created>
  <dcterms:modified xsi:type="dcterms:W3CDTF">2019-05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